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6740E4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  <w:bookmarkEnd w:id="0"/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2F" w:rsidRDefault="0058762F" w:rsidP="00462555">
      <w:r>
        <w:separator/>
      </w:r>
    </w:p>
  </w:endnote>
  <w:endnote w:type="continuationSeparator" w:id="0">
    <w:p w:rsidR="0058762F" w:rsidRDefault="0058762F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2F" w:rsidRDefault="0058762F" w:rsidP="00462555">
      <w:r>
        <w:separator/>
      </w:r>
    </w:p>
  </w:footnote>
  <w:footnote w:type="continuationSeparator" w:id="0">
    <w:p w:rsidR="0058762F" w:rsidRDefault="0058762F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6740E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EF711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8762F"/>
    <w:rsid w:val="005A5F3D"/>
    <w:rsid w:val="005B081D"/>
    <w:rsid w:val="005B7632"/>
    <w:rsid w:val="00637FC5"/>
    <w:rsid w:val="00644AE0"/>
    <w:rsid w:val="00662AC0"/>
    <w:rsid w:val="006740E4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48B42-FDD4-4B3A-AE9A-7BBAE14E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C646-8C39-4952-AA34-7C895D11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Administrator</cp:lastModifiedBy>
  <cp:revision>2</cp:revision>
  <cp:lastPrinted>2018-11-09T07:51:00Z</cp:lastPrinted>
  <dcterms:created xsi:type="dcterms:W3CDTF">2018-11-14T03:33:00Z</dcterms:created>
  <dcterms:modified xsi:type="dcterms:W3CDTF">2018-11-14T03:33:00Z</dcterms:modified>
</cp:coreProperties>
</file>